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4"/>
        <w:tblpPr w:leftFromText="141" w:rightFromText="141" w:vertAnchor="text" w:horzAnchor="margin" w:tblpXSpec="center" w:tblpY="-13"/>
        <w:tblW w:w="10031" w:type="dxa"/>
        <w:tblLayout w:type="fixed"/>
        <w:tblLook w:val="04A0" w:firstRow="1" w:lastRow="0" w:firstColumn="1" w:lastColumn="0" w:noHBand="0" w:noVBand="1"/>
      </w:tblPr>
      <w:tblGrid>
        <w:gridCol w:w="552"/>
        <w:gridCol w:w="7494"/>
        <w:gridCol w:w="993"/>
        <w:gridCol w:w="992"/>
      </w:tblGrid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7494" w:type="dxa"/>
          </w:tcPr>
          <w:p w:rsidR="003F5E7B" w:rsidRPr="003F5E7B" w:rsidRDefault="003F5E7B" w:rsidP="00740EE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t>ÇALIŞMA, GÜVENLİK VE BİLGİLENDİRME FORMU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t>EVET</w:t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t>HAYIR</w:t>
            </w:r>
          </w:p>
        </w:tc>
      </w:tr>
      <w:tr w:rsidR="003F5E7B" w:rsidRPr="003F5E7B" w:rsidTr="00740EEC">
        <w:trPr>
          <w:trHeight w:val="248"/>
        </w:trPr>
        <w:tc>
          <w:tcPr>
            <w:tcW w:w="552" w:type="dxa"/>
          </w:tcPr>
          <w:p w:rsidR="003F5E7B" w:rsidRPr="003F5E7B" w:rsidRDefault="003F5E7B" w:rsidP="00740EEC">
            <w:pPr>
              <w:contextualSpacing/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spacing w:before="120" w:after="120"/>
              <w:contextualSpacing/>
              <w:rPr>
                <w:rFonts w:asciiTheme="minorHAnsi" w:eastAsia="Calibri" w:hAnsiTheme="minorHAnsi"/>
                <w:b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üvenliğ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gil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mluluklarım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488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2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anışmanı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y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mlus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arafınd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an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nlatıl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österil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ü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üvenli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ralları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uygulamay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abul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d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  <w:r w:rsidRPr="003F5E7B">
              <w:rPr>
                <w:rFonts w:asciiTheme="minorHAnsi" w:eastAsia="Calibri" w:hAnsiTheme="minorHAnsi"/>
                <w:b/>
                <w:sz w:val="20"/>
              </w:rPr>
              <w:t xml:space="preserve"> </w:t>
            </w:r>
            <w:r w:rsidRPr="003F5E7B">
              <w:rPr>
                <w:rFonts w:asciiTheme="minorHAnsi" w:eastAsia="Calibri" w:hAnsiTheme="minorHAnsi"/>
                <w:b/>
                <w:sz w:val="20"/>
              </w:rPr>
              <w:tab/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523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3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anışmanımd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zinsiz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hiçbi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eney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yap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hiçbi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kipma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g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lmad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llan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4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lar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irerk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anışmanım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y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mlusun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habe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receğim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480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5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jc w:val="both"/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esa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aatler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ışın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alış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d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mlusun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gilendirme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asla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tek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başıma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çalış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541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6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sl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önlüksüz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alışılmayacağı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uzu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açları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oplanmas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apal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yakkab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iyilmes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521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7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önü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uhakka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iklenmiş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önlü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ldiv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ask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özlü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ib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l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işisel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oruyuc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kipma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llan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.                                           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797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8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jc w:val="both"/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eneylerimd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llanacağı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imyasalları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eney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aşlamad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önc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uhakka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r w:rsidRPr="003F5E7B">
              <w:rPr>
                <w:rFonts w:asciiTheme="minorHAnsi" w:eastAsia="Calibri" w:hAnsiTheme="minorHAnsi"/>
                <w:b/>
                <w:sz w:val="20"/>
              </w:rPr>
              <w:t>GBF (</w:t>
            </w:r>
            <w:proofErr w:type="spellStart"/>
            <w:r w:rsidRPr="003F5E7B">
              <w:rPr>
                <w:rFonts w:asciiTheme="minorHAnsi" w:eastAsia="Calibri" w:hAnsiTheme="minorHAnsi"/>
                <w:b/>
                <w:sz w:val="20"/>
              </w:rPr>
              <w:t>Güvenlik</w:t>
            </w:r>
            <w:proofErr w:type="spellEnd"/>
            <w:r w:rsidRPr="003F5E7B">
              <w:rPr>
                <w:rFonts w:asciiTheme="minorHAnsi" w:eastAsia="Calibri" w:hAnsiTheme="minorHAnsi"/>
                <w:b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sz w:val="20"/>
              </w:rPr>
              <w:t>Bilgi</w:t>
            </w:r>
            <w:proofErr w:type="spellEnd"/>
            <w:r w:rsidRPr="003F5E7B">
              <w:rPr>
                <w:rFonts w:asciiTheme="minorHAnsi" w:eastAsia="Calibri" w:hAnsiTheme="minorHAnsi"/>
                <w:b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sz w:val="20"/>
              </w:rPr>
              <w:t>Formu</w:t>
            </w:r>
            <w:proofErr w:type="spellEnd"/>
            <w:r w:rsidRPr="003F5E7B">
              <w:rPr>
                <w:rFonts w:asciiTheme="minorHAnsi" w:eastAsia="Calibri" w:hAnsiTheme="minorHAnsi"/>
                <w:b/>
                <w:sz w:val="20"/>
              </w:rPr>
              <w:t>)</w:t>
            </w:r>
            <w:r w:rsidRPr="003F5E7B">
              <w:rPr>
                <w:rFonts w:asciiTheme="minorHAnsi" w:eastAsia="Calibri" w:hAnsiTheme="minorHAnsi"/>
                <w:sz w:val="20"/>
              </w:rPr>
              <w:t xml:space="preserve"> ‘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er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okuyup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nceleme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on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ör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edbirler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l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sz w:val="20"/>
              </w:rPr>
              <w:t>GBF’</w:t>
            </w:r>
            <w:r w:rsidRPr="003F5E7B">
              <w:rPr>
                <w:rFonts w:asciiTheme="minorHAnsi" w:eastAsia="Calibri" w:hAnsiTheme="minorHAnsi"/>
                <w:sz w:val="20"/>
              </w:rPr>
              <w:t>ler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uhakka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ulundur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tabs>
                <w:tab w:val="num" w:pos="360"/>
              </w:tabs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9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tabs>
                <w:tab w:val="num" w:pos="360"/>
              </w:tabs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yiyece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çecekl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irmeme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0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Hiçbi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imyasal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at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okla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pipet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ğzıml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llan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27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1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sl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siti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üzerin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klenmeyece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48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2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Hasarl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ırı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atla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kipm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alzemey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llan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ü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alzemeler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ördüğümd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nın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anışmanım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y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mlusun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dirme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3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imyasal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addeleri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az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üplerini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epolanmas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aşınmas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gil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rallar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4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cil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durum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yle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pla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hakkın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g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ahibiyi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.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Yangı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üplerini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ilk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yardı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olaplarını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cil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durum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uşlarıyl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cil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durum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ıkışlarını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yerler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5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ıkark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l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emizliğ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apatılmas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lektrikl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cihaz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ontroller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yap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her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ürlü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az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anaları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apat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.                                           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48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6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eneylerimd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oluş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tıkları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ruplandırara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tı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ürünü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elirtere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uygu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şekild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epol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contextualSpacing/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7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contextualSpacing/>
              <w:rPr>
                <w:rFonts w:asciiTheme="minorHAnsi" w:eastAsia="Calibri" w:hAnsiTheme="minorHAnsi"/>
                <w:b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alışmam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tkileyebilece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ürekl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y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çic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ağlı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nlarım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anışmanım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mlusun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önced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dirme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664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8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rlikt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alıştığı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rkadaşlarıml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uy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çerisind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ol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başkasına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ait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bilimsel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çalışmaların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düzeneklerin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madde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malzemelerin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dokunulmazlığı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olduğu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kes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key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esinlikl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uyacağım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öz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r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</w:tbl>
    <w:p w:rsidR="003F5E7B" w:rsidRPr="003F5E7B" w:rsidRDefault="003F5E7B" w:rsidP="003F5E7B">
      <w:pPr>
        <w:rPr>
          <w:rFonts w:asciiTheme="minorHAnsi" w:hAnsiTheme="minorHAnsi"/>
          <w:sz w:val="20"/>
        </w:rPr>
      </w:pPr>
      <w:r w:rsidRPr="003F5E7B">
        <w:rPr>
          <w:rFonts w:asciiTheme="minorHAnsi" w:hAnsiTheme="minorHAnsi"/>
          <w:sz w:val="20"/>
        </w:rPr>
        <w:t xml:space="preserve">Yukarıdaki talimatı okuduğumu, anladığımı, Yozgat Bozok Üniversitesi </w:t>
      </w:r>
      <w:proofErr w:type="gramStart"/>
      <w:r w:rsidRPr="003F5E7B">
        <w:rPr>
          <w:rFonts w:asciiTheme="minorHAnsi" w:hAnsiTheme="minorHAnsi"/>
          <w:sz w:val="20"/>
        </w:rPr>
        <w:t>………………………………………………………………………………….</w:t>
      </w:r>
      <w:proofErr w:type="gramEnd"/>
      <w:r w:rsidRPr="003F5E7B">
        <w:rPr>
          <w:rFonts w:asciiTheme="minorHAnsi" w:hAnsiTheme="minorHAnsi"/>
          <w:sz w:val="20"/>
        </w:rPr>
        <w:t xml:space="preserve">sinde görev yaparken, iş sağlığı ve güvenliğinin sağlanması için yukarıda ve Laboratuvarda Güvenli Çalışma </w:t>
      </w:r>
      <w:proofErr w:type="spellStart"/>
      <w:r w:rsidRPr="003F5E7B">
        <w:rPr>
          <w:rFonts w:asciiTheme="minorHAnsi" w:hAnsiTheme="minorHAnsi"/>
          <w:sz w:val="20"/>
        </w:rPr>
        <w:t>Talimatı”nda</w:t>
      </w:r>
      <w:proofErr w:type="spellEnd"/>
      <w:r w:rsidRPr="003F5E7B">
        <w:rPr>
          <w:rFonts w:asciiTheme="minorHAnsi" w:hAnsiTheme="minorHAnsi"/>
          <w:sz w:val="20"/>
        </w:rPr>
        <w:t xml:space="preserve"> belirtilen sağlık ve güvenlikle ilgili gereklilikleri aynen yerine getireceğimi ve uygulayacağımı, talimattaki herhangi bir hususa uymadığım takdirde hakkımda uygulanacak her türlü hukuki ve cezai sorumluluğu üstlendiğimi kabul ve taahhüt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3F5E7B" w:rsidRPr="003F5E7B" w:rsidTr="003F5E7B">
        <w:tc>
          <w:tcPr>
            <w:tcW w:w="5172" w:type="dxa"/>
          </w:tcPr>
          <w:p w:rsidR="003F5E7B" w:rsidRPr="003F5E7B" w:rsidRDefault="003F5E7B" w:rsidP="003F5E7B">
            <w:pPr>
              <w:rPr>
                <w:rFonts w:asciiTheme="minorHAnsi" w:hAnsiTheme="minorHAnsi"/>
                <w:sz w:val="20"/>
              </w:rPr>
            </w:pPr>
            <w:r w:rsidRPr="003F5E7B">
              <w:rPr>
                <w:rFonts w:asciiTheme="minorHAnsi" w:hAnsiTheme="minorHAnsi"/>
                <w:sz w:val="20"/>
              </w:rPr>
              <w:t>LABORATUVAR SORUMLUSU</w:t>
            </w:r>
          </w:p>
          <w:p w:rsidR="003F5E7B" w:rsidRPr="003F5E7B" w:rsidRDefault="003F5E7B" w:rsidP="003F5E7B">
            <w:pPr>
              <w:rPr>
                <w:rFonts w:asciiTheme="minorHAnsi" w:hAnsiTheme="minorHAnsi"/>
              </w:rPr>
            </w:pPr>
            <w:r w:rsidRPr="003F5E7B">
              <w:rPr>
                <w:rFonts w:asciiTheme="minorHAnsi" w:hAnsiTheme="minorHAnsi"/>
                <w:sz w:val="20"/>
              </w:rPr>
              <w:t>( Tebliğ Eden )</w:t>
            </w:r>
          </w:p>
        </w:tc>
        <w:tc>
          <w:tcPr>
            <w:tcW w:w="5172" w:type="dxa"/>
          </w:tcPr>
          <w:p w:rsidR="003F5E7B" w:rsidRPr="003F5E7B" w:rsidRDefault="003F5E7B" w:rsidP="003F5E7B">
            <w:pPr>
              <w:tabs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3F5E7B">
              <w:rPr>
                <w:rFonts w:asciiTheme="minorHAnsi" w:hAnsiTheme="minorHAnsi"/>
                <w:sz w:val="20"/>
              </w:rPr>
              <w:t>ONAYLAYAN ( Tebellüğ Eden )</w:t>
            </w:r>
          </w:p>
          <w:p w:rsidR="003F5E7B" w:rsidRPr="003F5E7B" w:rsidRDefault="003F5E7B" w:rsidP="003F5E7B">
            <w:pPr>
              <w:tabs>
                <w:tab w:val="left" w:pos="1440"/>
              </w:tabs>
              <w:rPr>
                <w:rFonts w:asciiTheme="minorHAnsi" w:hAnsiTheme="minorHAnsi"/>
              </w:rPr>
            </w:pPr>
            <w:r w:rsidRPr="003F5E7B">
              <w:rPr>
                <w:rFonts w:asciiTheme="minorHAnsi" w:hAnsiTheme="minorHAnsi"/>
                <w:sz w:val="20"/>
              </w:rPr>
              <w:t>Laboratuvarı Kullanan Kişi/Öğrenci</w:t>
            </w:r>
          </w:p>
        </w:tc>
      </w:tr>
      <w:tr w:rsidR="003F5E7B" w:rsidRPr="003F5E7B" w:rsidTr="003F5E7B">
        <w:trPr>
          <w:trHeight w:val="385"/>
        </w:trPr>
        <w:tc>
          <w:tcPr>
            <w:tcW w:w="5172" w:type="dxa"/>
          </w:tcPr>
          <w:p w:rsidR="003F5E7B" w:rsidRPr="003F5E7B" w:rsidRDefault="003F5E7B" w:rsidP="00011100">
            <w:pPr>
              <w:rPr>
                <w:rFonts w:asciiTheme="minorHAnsi" w:hAnsiTheme="minorHAnsi"/>
              </w:rPr>
            </w:pPr>
          </w:p>
        </w:tc>
        <w:tc>
          <w:tcPr>
            <w:tcW w:w="5172" w:type="dxa"/>
          </w:tcPr>
          <w:p w:rsidR="003F5E7B" w:rsidRPr="003F5E7B" w:rsidRDefault="003F5E7B" w:rsidP="00011100">
            <w:pPr>
              <w:rPr>
                <w:rFonts w:asciiTheme="minorHAnsi" w:hAnsiTheme="minorHAnsi"/>
              </w:rPr>
            </w:pPr>
          </w:p>
        </w:tc>
      </w:tr>
    </w:tbl>
    <w:p w:rsidR="00692496" w:rsidRPr="00011100" w:rsidRDefault="00692496" w:rsidP="003F5E7B">
      <w:pPr>
        <w:tabs>
          <w:tab w:val="left" w:pos="8145"/>
        </w:tabs>
      </w:pPr>
    </w:p>
    <w:sectPr w:rsidR="00692496" w:rsidRPr="00011100" w:rsidSect="0062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5E" w:rsidRDefault="00BB125E" w:rsidP="00625423">
      <w:r>
        <w:separator/>
      </w:r>
    </w:p>
  </w:endnote>
  <w:endnote w:type="continuationSeparator" w:id="0">
    <w:p w:rsidR="00BB125E" w:rsidRDefault="00BB125E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73" w:rsidRDefault="002969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3A14EE" w:rsidP="003A14E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73" w:rsidRDefault="002969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5E" w:rsidRDefault="00BB125E" w:rsidP="00625423">
      <w:r>
        <w:separator/>
      </w:r>
    </w:p>
  </w:footnote>
  <w:footnote w:type="continuationSeparator" w:id="0">
    <w:p w:rsidR="00BB125E" w:rsidRDefault="00BB125E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73" w:rsidRDefault="002969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</w:rPr>
          </w:pPr>
          <w:r w:rsidRPr="00625423">
            <w:rPr>
              <w:rFonts w:ascii="Arial Black" w:hAnsi="Arial Black"/>
              <w:b/>
              <w:color w:val="1F497D" w:themeColor="text2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0"/>
            </w:rPr>
          </w:pPr>
          <w:r w:rsidRPr="00625423">
            <w:rPr>
              <w:rFonts w:ascii="Arial Black" w:hAnsi="Arial Black"/>
              <w:b/>
              <w:color w:val="1F497D" w:themeColor="text2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567385" w:rsidP="00567385">
          <w:pPr>
            <w:pStyle w:val="stbilgi"/>
            <w:ind w:left="113" w:right="113"/>
            <w:rPr>
              <w:b/>
            </w:rPr>
          </w:pPr>
          <w:r w:rsidRPr="003F5E7B">
            <w:rPr>
              <w:rFonts w:ascii="Arial Black" w:hAnsi="Arial Black"/>
              <w:b/>
              <w:color w:val="8DB3E2" w:themeColor="text2" w:themeTint="66"/>
              <w:sz w:val="16"/>
            </w:rPr>
            <w:t>BİSAMER</w:t>
          </w:r>
        </w:p>
      </w:tc>
    </w:tr>
    <w:tr w:rsidR="00625423" w:rsidTr="003F5E7B">
      <w:trPr>
        <w:trHeight w:val="435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AD3F21" w:rsidP="00AD3F21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  <w:sz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</w:rPr>
            <w:t>Stratejik Yönetim ve Kalite Koordinatörlüğü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567385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BİSAMER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3F5E7B">
      <w:trPr>
        <w:trHeight w:val="25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3F5E7B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F5E7B">
            <w:rPr>
              <w:rFonts w:ascii="Arial Black" w:hAnsi="Arial Black"/>
              <w:b/>
              <w:sz w:val="18"/>
              <w:szCs w:val="24"/>
            </w:rPr>
            <w:t>LABORATUVARDA ÇALIŞMA GÜVENLİK VE BİLGİLENDİRME FORMU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bookmarkStart w:id="0" w:name="_GoBack"/>
          <w:bookmarkEnd w:id="0"/>
        </w:p>
      </w:tc>
    </w:tr>
    <w:tr w:rsidR="00AD3F21" w:rsidRPr="003A14EE" w:rsidTr="003F5E7B">
      <w:trPr>
        <w:trHeight w:val="151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8FF65" wp14:editId="617A920B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73" w:rsidRDefault="0029697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9"/>
    <w:rsid w:val="00011100"/>
    <w:rsid w:val="000D4E36"/>
    <w:rsid w:val="00296973"/>
    <w:rsid w:val="003A14EE"/>
    <w:rsid w:val="003F5E7B"/>
    <w:rsid w:val="00421201"/>
    <w:rsid w:val="004D05ED"/>
    <w:rsid w:val="00567385"/>
    <w:rsid w:val="00625423"/>
    <w:rsid w:val="00692496"/>
    <w:rsid w:val="006C376D"/>
    <w:rsid w:val="00750D8B"/>
    <w:rsid w:val="00AD3F21"/>
    <w:rsid w:val="00AE3D59"/>
    <w:rsid w:val="00BB125E"/>
    <w:rsid w:val="00C379A6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3F5E7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3F5E7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01F3-F5F2-4419-A791-D5C4305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4</cp:revision>
  <dcterms:created xsi:type="dcterms:W3CDTF">2025-09-22T07:18:00Z</dcterms:created>
  <dcterms:modified xsi:type="dcterms:W3CDTF">2025-09-22T07:27:00Z</dcterms:modified>
</cp:coreProperties>
</file>